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9709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43C44">
        <w:rPr>
          <w:rFonts w:ascii="Times New Roman" w:eastAsia="Times New Roman" w:hAnsi="Times New Roman" w:cs="Times New Roman"/>
          <w:b/>
          <w:bCs/>
        </w:rPr>
        <w:t>Freedom of</w:t>
      </w:r>
      <w:r w:rsidR="00280158" w:rsidRPr="00A43C44">
        <w:rPr>
          <w:rFonts w:ascii="Times New Roman" w:eastAsia="Times New Roman" w:hAnsi="Times New Roman" w:cs="Times New Roman"/>
          <w:b/>
          <w:bCs/>
        </w:rPr>
        <w:t xml:space="preserve"> Information Act, 2014</w:t>
      </w:r>
    </w:p>
    <w:p w14:paraId="4360E220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43C44">
        <w:rPr>
          <w:rFonts w:ascii="Times New Roman" w:eastAsia="Times New Roman" w:hAnsi="Times New Roman" w:cs="Times New Roman"/>
          <w:b/>
          <w:bCs/>
        </w:rPr>
        <w:t>Summary</w:t>
      </w:r>
      <w:r w:rsidR="007A36CE" w:rsidRPr="00A43C44">
        <w:rPr>
          <w:rFonts w:ascii="Times New Roman" w:eastAsia="Times New Roman" w:hAnsi="Times New Roman" w:cs="Times New Roman"/>
          <w:b/>
          <w:bCs/>
        </w:rPr>
        <w:t xml:space="preserve"> of Review Rights under the Act</w:t>
      </w:r>
    </w:p>
    <w:p w14:paraId="76CFC5C1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1BE27F0B" w14:textId="77777777" w:rsidR="008443A8" w:rsidRPr="00A43C44" w:rsidRDefault="00CB41E5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A43C44">
        <w:rPr>
          <w:rFonts w:ascii="Times New Roman" w:eastAsia="Times New Roman" w:hAnsi="Times New Roman" w:cs="Times New Roman"/>
          <w:b/>
          <w:bCs/>
          <w:u w:val="single"/>
        </w:rPr>
        <w:t>INTERNAL REVIEW</w:t>
      </w:r>
    </w:p>
    <w:p w14:paraId="5B307B46" w14:textId="77777777" w:rsidR="009D18D1" w:rsidRPr="00A43C44" w:rsidRDefault="009D18D1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DF601B2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A final decision on your request will normally be sent to you within four weeks of receipt of request.  Where it is necessary to seek deposits</w:t>
      </w:r>
      <w:r w:rsidR="00F4017E" w:rsidRPr="00A43C44">
        <w:rPr>
          <w:rFonts w:ascii="Times New Roman" w:eastAsia="Times New Roman" w:hAnsi="Times New Roman" w:cs="Times New Roman"/>
        </w:rPr>
        <w:t xml:space="preserve">, </w:t>
      </w:r>
      <w:r w:rsidRPr="00A43C44">
        <w:rPr>
          <w:rFonts w:ascii="Times New Roman" w:eastAsia="Times New Roman" w:hAnsi="Times New Roman" w:cs="Times New Roman"/>
        </w:rPr>
        <w:t>to consult third parties</w:t>
      </w:r>
      <w:r w:rsidR="00F4017E" w:rsidRPr="00A43C44">
        <w:rPr>
          <w:rFonts w:ascii="Times New Roman" w:eastAsia="Times New Roman" w:hAnsi="Times New Roman" w:cs="Times New Roman"/>
        </w:rPr>
        <w:t xml:space="preserve"> or to refine the scope of a request</w:t>
      </w:r>
      <w:r w:rsidRPr="00A43C44">
        <w:rPr>
          <w:rFonts w:ascii="Times New Roman" w:eastAsia="Times New Roman" w:hAnsi="Times New Roman" w:cs="Times New Roman"/>
        </w:rPr>
        <w:t>, this deadline is extended appropriately</w:t>
      </w:r>
      <w:r w:rsidR="009D18D1" w:rsidRPr="00A43C44">
        <w:rPr>
          <w:rFonts w:ascii="Times New Roman" w:eastAsia="Times New Roman" w:hAnsi="Times New Roman" w:cs="Times New Roman"/>
        </w:rPr>
        <w:t>.</w:t>
      </w:r>
    </w:p>
    <w:p w14:paraId="11ABFEA1" w14:textId="77777777" w:rsidR="009D18D1" w:rsidRPr="00A43C44" w:rsidRDefault="009D18D1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542ECC" w14:textId="77777777" w:rsidR="008443A8" w:rsidRPr="00A43C44" w:rsidRDefault="00656461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</w:t>
      </w:r>
      <w:r w:rsidR="008443A8" w:rsidRPr="00A43C44">
        <w:rPr>
          <w:rFonts w:ascii="Times New Roman" w:eastAsia="Times New Roman" w:hAnsi="Times New Roman" w:cs="Times New Roman"/>
        </w:rPr>
        <w:t>ou</w:t>
      </w:r>
      <w:r w:rsidRPr="00A43C44">
        <w:rPr>
          <w:rFonts w:ascii="Times New Roman" w:eastAsia="Times New Roman" w:hAnsi="Times New Roman" w:cs="Times New Roman"/>
        </w:rPr>
        <w:t xml:space="preserve"> are </w:t>
      </w:r>
      <w:r w:rsidRPr="00A43C44">
        <w:rPr>
          <w:rFonts w:ascii="Times New Roman" w:eastAsia="Times New Roman" w:hAnsi="Times New Roman" w:cs="Times New Roman"/>
          <w:u w:val="single"/>
        </w:rPr>
        <w:t>entitled to an internal review</w:t>
      </w:r>
      <w:r w:rsidRPr="00A43C44">
        <w:rPr>
          <w:rFonts w:ascii="Times New Roman" w:eastAsia="Times New Roman" w:hAnsi="Times New Roman" w:cs="Times New Roman"/>
        </w:rPr>
        <w:t xml:space="preserve"> on your</w:t>
      </w:r>
      <w:r w:rsidR="008443A8" w:rsidRPr="00A43C44">
        <w:rPr>
          <w:rFonts w:ascii="Times New Roman" w:eastAsia="Times New Roman" w:hAnsi="Times New Roman" w:cs="Times New Roman"/>
        </w:rPr>
        <w:t xml:space="preserve"> request where the Department:</w:t>
      </w:r>
    </w:p>
    <w:p w14:paraId="4E940673" w14:textId="77777777" w:rsidR="00CB41E5" w:rsidRPr="00A43C44" w:rsidRDefault="00CB41E5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C8486A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Refus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your FOI request</w:t>
      </w:r>
    </w:p>
    <w:p w14:paraId="618ECDCB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Exclud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all or part of particular records</w:t>
      </w:r>
    </w:p>
    <w:p w14:paraId="3E79C2EE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Giv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access in a form other than that which you requested</w:t>
      </w:r>
    </w:p>
    <w:p w14:paraId="60380AA9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Charge</w:t>
      </w:r>
      <w:r w:rsidR="00656461" w:rsidRPr="00A43C44">
        <w:rPr>
          <w:rFonts w:ascii="Times New Roman" w:eastAsia="Times New Roman" w:hAnsi="Times New Roman" w:cs="Times New Roman"/>
        </w:rPr>
        <w:t>s a fee or a deposit</w:t>
      </w:r>
    </w:p>
    <w:p w14:paraId="60FDEC4E" w14:textId="77777777" w:rsidR="00656461" w:rsidRPr="00A43C44" w:rsidRDefault="00656461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Does not issue a decision within the legislative timeframe</w:t>
      </w:r>
    </w:p>
    <w:p w14:paraId="085F504B" w14:textId="77777777" w:rsidR="00BE787E" w:rsidRPr="00A43C44" w:rsidRDefault="00BE787E" w:rsidP="006564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Refuses an application requesting reasons for ‘acts of the </w:t>
      </w:r>
      <w:r w:rsidR="009D18D1" w:rsidRPr="00A43C44">
        <w:rPr>
          <w:rFonts w:ascii="Times New Roman" w:eastAsia="Times New Roman" w:hAnsi="Times New Roman" w:cs="Times New Roman"/>
        </w:rPr>
        <w:t>body’</w:t>
      </w:r>
    </w:p>
    <w:p w14:paraId="4B980C8F" w14:textId="77777777" w:rsidR="008443A8" w:rsidRPr="00A43C44" w:rsidRDefault="00656461" w:rsidP="006564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Refuses </w:t>
      </w:r>
      <w:r w:rsidR="008443A8" w:rsidRPr="00A43C44">
        <w:rPr>
          <w:rFonts w:ascii="Times New Roman" w:eastAsia="Times New Roman" w:hAnsi="Times New Roman" w:cs="Times New Roman"/>
        </w:rPr>
        <w:t>to amend a record containing</w:t>
      </w:r>
      <w:r w:rsidR="00F4017E" w:rsidRPr="00A43C44">
        <w:rPr>
          <w:rFonts w:ascii="Times New Roman" w:eastAsia="Times New Roman" w:hAnsi="Times New Roman" w:cs="Times New Roman"/>
        </w:rPr>
        <w:t xml:space="preserve"> personal information about you.</w:t>
      </w:r>
    </w:p>
    <w:p w14:paraId="2326B673" w14:textId="77777777" w:rsidR="00656461" w:rsidRPr="00A43C44" w:rsidRDefault="00656461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1F320DDB" w14:textId="77777777" w:rsidR="008443A8" w:rsidRPr="00A43C44" w:rsidRDefault="00BE787E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</w:t>
      </w:r>
      <w:r w:rsidR="00802A9D" w:rsidRPr="00A43C44">
        <w:rPr>
          <w:rFonts w:ascii="Times New Roman" w:eastAsia="Times New Roman" w:hAnsi="Times New Roman" w:cs="Times New Roman"/>
        </w:rPr>
        <w:t xml:space="preserve">ou can </w:t>
      </w:r>
      <w:r w:rsidRPr="00A43C44">
        <w:rPr>
          <w:rFonts w:ascii="Times New Roman" w:eastAsia="Times New Roman" w:hAnsi="Times New Roman" w:cs="Times New Roman"/>
        </w:rPr>
        <w:t>appeal</w:t>
      </w:r>
      <w:r w:rsidR="00802A9D" w:rsidRPr="00A43C44">
        <w:rPr>
          <w:rFonts w:ascii="Times New Roman" w:eastAsia="Times New Roman" w:hAnsi="Times New Roman" w:cs="Times New Roman"/>
        </w:rPr>
        <w:t xml:space="preserve"> in writing</w:t>
      </w:r>
      <w:r w:rsidR="00BB0EE8" w:rsidRPr="00A43C44">
        <w:rPr>
          <w:rFonts w:ascii="Times New Roman" w:eastAsia="Times New Roman" w:hAnsi="Times New Roman" w:cs="Times New Roman"/>
        </w:rPr>
        <w:t xml:space="preserve"> </w:t>
      </w:r>
      <w:r w:rsidR="00802A9D" w:rsidRPr="00A43C44">
        <w:rPr>
          <w:rFonts w:ascii="Times New Roman" w:eastAsia="Times New Roman" w:hAnsi="Times New Roman" w:cs="Times New Roman"/>
        </w:rPr>
        <w:t>(</w:t>
      </w:r>
      <w:r w:rsidR="00BB0EE8" w:rsidRPr="00A43C44">
        <w:rPr>
          <w:rFonts w:ascii="Times New Roman" w:eastAsia="Times New Roman" w:hAnsi="Times New Roman" w:cs="Times New Roman"/>
        </w:rPr>
        <w:t xml:space="preserve">or by email to: </w:t>
      </w:r>
      <w:hyperlink r:id="rId11" w:history="1">
        <w:r w:rsidR="00BB0EE8" w:rsidRPr="00A43C44">
          <w:rPr>
            <w:rStyle w:val="Hyperlink"/>
            <w:rFonts w:ascii="Times New Roman" w:eastAsia="Times New Roman" w:hAnsi="Times New Roman" w:cs="Times New Roman"/>
            <w:b/>
          </w:rPr>
          <w:t>foi@health.gov.</w:t>
        </w:r>
        <w:r w:rsidR="00BB0EE8" w:rsidRPr="00A43C44">
          <w:rPr>
            <w:rStyle w:val="Hyperlink"/>
            <w:rFonts w:ascii="Times New Roman" w:eastAsia="Times New Roman" w:hAnsi="Times New Roman" w:cs="Times New Roman"/>
          </w:rPr>
          <w:t>ie</w:t>
        </w:r>
      </w:hyperlink>
      <w:r w:rsidR="00802A9D" w:rsidRPr="00A43C44">
        <w:rPr>
          <w:rStyle w:val="Hyperlink"/>
          <w:rFonts w:ascii="Times New Roman" w:eastAsia="Times New Roman" w:hAnsi="Times New Roman" w:cs="Times New Roman"/>
        </w:rPr>
        <w:t>)</w:t>
      </w:r>
      <w:r w:rsidR="00BB0EE8" w:rsidRPr="00A43C44">
        <w:rPr>
          <w:rFonts w:ascii="Times New Roman" w:eastAsia="Times New Roman" w:hAnsi="Times New Roman" w:cs="Times New Roman"/>
        </w:rPr>
        <w:t xml:space="preserve"> </w:t>
      </w:r>
      <w:r w:rsidR="008443A8" w:rsidRPr="00A43C44">
        <w:rPr>
          <w:rFonts w:ascii="Times New Roman" w:eastAsia="Times New Roman" w:hAnsi="Times New Roman" w:cs="Times New Roman"/>
        </w:rPr>
        <w:t>to the FOI Officer at the address below.  You should:</w:t>
      </w:r>
    </w:p>
    <w:p w14:paraId="5E4A4740" w14:textId="77777777" w:rsidR="00CB41E5" w:rsidRPr="00A43C44" w:rsidRDefault="00CB41E5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629C4108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the details of your initial request</w:t>
      </w:r>
    </w:p>
    <w:p w14:paraId="1F77C77E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what decision or action you wish to have reviewed</w:t>
      </w:r>
    </w:p>
    <w:p w14:paraId="512D02B7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the reasons why you believe our response has been inadequate, and</w:t>
      </w:r>
    </w:p>
    <w:p w14:paraId="46CE0D6F" w14:textId="77777777" w:rsidR="008443A8" w:rsidRPr="00A43C44" w:rsidRDefault="0028015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Include an upfront fee of €30</w:t>
      </w:r>
      <w:r w:rsidR="008443A8" w:rsidRPr="00A43C44">
        <w:rPr>
          <w:rFonts w:ascii="Times New Roman" w:eastAsia="Times New Roman" w:hAnsi="Times New Roman" w:cs="Times New Roman"/>
        </w:rPr>
        <w:t>.*</w:t>
      </w:r>
      <w:r w:rsidR="00053214" w:rsidRPr="00A43C44">
        <w:rPr>
          <w:rFonts w:ascii="Times New Roman" w:eastAsia="Times New Roman" w:hAnsi="Times New Roman" w:cs="Times New Roman"/>
        </w:rPr>
        <w:t xml:space="preserve"> Bank details are attached.</w:t>
      </w:r>
    </w:p>
    <w:p w14:paraId="69E624D4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3D1FBA20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  <w:b/>
        </w:rPr>
        <w:t xml:space="preserve">The review is a full and new consideration of the matter carried out </w:t>
      </w:r>
      <w:r w:rsidR="00BE787E" w:rsidRPr="00A43C44">
        <w:rPr>
          <w:rFonts w:ascii="Times New Roman" w:eastAsia="Times New Roman" w:hAnsi="Times New Roman" w:cs="Times New Roman"/>
          <w:b/>
        </w:rPr>
        <w:t>in accordance with the Departments internal review procedures.</w:t>
      </w:r>
    </w:p>
    <w:p w14:paraId="053420B1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  <w:b/>
        </w:rPr>
      </w:pPr>
    </w:p>
    <w:p w14:paraId="3BD6C938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ou would normally have 4 weeks</w:t>
      </w:r>
      <w:r w:rsidR="009D18D1" w:rsidRPr="00A43C44">
        <w:rPr>
          <w:rFonts w:ascii="Times New Roman" w:eastAsia="Times New Roman" w:hAnsi="Times New Roman" w:cs="Times New Roman"/>
        </w:rPr>
        <w:t>, fr</w:t>
      </w:r>
      <w:r w:rsidR="00754173" w:rsidRPr="00A43C44">
        <w:rPr>
          <w:rFonts w:ascii="Times New Roman" w:eastAsia="Times New Roman" w:hAnsi="Times New Roman" w:cs="Times New Roman"/>
        </w:rPr>
        <w:t>om the due date of a decision OR</w:t>
      </w:r>
      <w:r w:rsidR="009D18D1" w:rsidRPr="00A43C44">
        <w:rPr>
          <w:rFonts w:ascii="Times New Roman" w:eastAsia="Times New Roman" w:hAnsi="Times New Roman" w:cs="Times New Roman"/>
        </w:rPr>
        <w:t xml:space="preserve"> from the date of receipt of a decision,</w:t>
      </w:r>
      <w:r w:rsidRPr="00A43C44">
        <w:rPr>
          <w:rFonts w:ascii="Times New Roman" w:eastAsia="Times New Roman" w:hAnsi="Times New Roman" w:cs="Times New Roman"/>
        </w:rPr>
        <w:t xml:space="preserve"> to make such an appeal.  </w:t>
      </w:r>
      <w:r w:rsidR="00754173" w:rsidRPr="00A43C44">
        <w:rPr>
          <w:rFonts w:ascii="Times New Roman" w:eastAsia="Times New Roman" w:hAnsi="Times New Roman" w:cs="Times New Roman"/>
        </w:rPr>
        <w:t xml:space="preserve">The appeal may be </w:t>
      </w:r>
      <w:r w:rsidRPr="00A43C44">
        <w:rPr>
          <w:rFonts w:ascii="Times New Roman" w:eastAsia="Times New Roman" w:hAnsi="Times New Roman" w:cs="Times New Roman"/>
        </w:rPr>
        <w:t>made late</w:t>
      </w:r>
      <w:r w:rsidR="00754173" w:rsidRPr="00A43C44">
        <w:rPr>
          <w:rFonts w:ascii="Times New Roman" w:eastAsia="Times New Roman" w:hAnsi="Times New Roman" w:cs="Times New Roman"/>
        </w:rPr>
        <w:t>r</w:t>
      </w:r>
      <w:r w:rsidRPr="00A43C44">
        <w:rPr>
          <w:rFonts w:ascii="Times New Roman" w:eastAsia="Times New Roman" w:hAnsi="Times New Roman" w:cs="Times New Roman"/>
        </w:rPr>
        <w:t xml:space="preserve"> in appropriate circumstances.</w:t>
      </w:r>
    </w:p>
    <w:p w14:paraId="39F2358C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1BFD0B49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*There is no fee for review applications concerning only personal information relating to </w:t>
      </w:r>
      <w:r w:rsidR="00A6036C" w:rsidRPr="00A43C44">
        <w:rPr>
          <w:rFonts w:ascii="Times New Roman" w:eastAsia="Times New Roman" w:hAnsi="Times New Roman" w:cs="Times New Roman"/>
        </w:rPr>
        <w:t>oneself</w:t>
      </w:r>
      <w:r w:rsidRPr="00A43C44">
        <w:rPr>
          <w:rFonts w:ascii="Times New Roman" w:eastAsia="Times New Roman" w:hAnsi="Times New Roman" w:cs="Times New Roman"/>
        </w:rPr>
        <w:t xml:space="preserve"> or in relation to decisions to impose </w:t>
      </w:r>
      <w:r w:rsidR="00754173" w:rsidRPr="00A43C44">
        <w:rPr>
          <w:rFonts w:ascii="Times New Roman" w:eastAsia="Times New Roman" w:hAnsi="Times New Roman" w:cs="Times New Roman"/>
        </w:rPr>
        <w:t xml:space="preserve">a </w:t>
      </w:r>
      <w:r w:rsidRPr="00A43C44">
        <w:rPr>
          <w:rFonts w:ascii="Times New Roman" w:eastAsia="Times New Roman" w:hAnsi="Times New Roman" w:cs="Times New Roman"/>
        </w:rPr>
        <w:t xml:space="preserve">fee.  A reduced fee of </w:t>
      </w:r>
      <w:r w:rsidRPr="00A43C44">
        <w:rPr>
          <w:rFonts w:ascii="Times New Roman" w:eastAsia="Times New Roman" w:hAnsi="Times New Roman" w:cs="Times New Roman"/>
          <w:b/>
        </w:rPr>
        <w:t>€</w:t>
      </w:r>
      <w:r w:rsidR="00555A14" w:rsidRPr="00A43C44">
        <w:rPr>
          <w:rFonts w:ascii="Times New Roman" w:eastAsia="Times New Roman" w:hAnsi="Times New Roman" w:cs="Times New Roman"/>
          <w:b/>
        </w:rPr>
        <w:t>10</w:t>
      </w:r>
      <w:r w:rsidRPr="00A43C44">
        <w:rPr>
          <w:rFonts w:ascii="Times New Roman" w:eastAsia="Times New Roman" w:hAnsi="Times New Roman" w:cs="Times New Roman"/>
          <w:b/>
        </w:rPr>
        <w:t xml:space="preserve"> </w:t>
      </w:r>
      <w:r w:rsidRPr="00A43C44">
        <w:rPr>
          <w:rFonts w:ascii="Times New Roman" w:eastAsia="Times New Roman" w:hAnsi="Times New Roman" w:cs="Times New Roman"/>
        </w:rPr>
        <w:t>applies if the person bringing the application is a medical card holder or a dependant of a medical card holder.</w:t>
      </w:r>
    </w:p>
    <w:p w14:paraId="55A6B7AD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77E13E9D" w14:textId="77777777" w:rsidR="008443A8" w:rsidRPr="00A43C44" w:rsidRDefault="00CB41E5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A43C44">
        <w:rPr>
          <w:rFonts w:ascii="Times New Roman" w:eastAsia="Times New Roman" w:hAnsi="Times New Roman" w:cs="Times New Roman"/>
          <w:b/>
          <w:bCs/>
          <w:u w:val="single"/>
        </w:rPr>
        <w:t>REVIEW BY THE INFORMATION COMMISSIONER</w:t>
      </w:r>
    </w:p>
    <w:p w14:paraId="172BF3EA" w14:textId="77777777" w:rsidR="009D18D1" w:rsidRPr="00A43C44" w:rsidRDefault="009D18D1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0C391A9F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</w:rPr>
        <w:t>If, following an internal review, you are no</w:t>
      </w:r>
      <w:r w:rsidR="00754173" w:rsidRPr="00A43C44">
        <w:rPr>
          <w:rFonts w:ascii="Times New Roman" w:eastAsia="Times New Roman" w:hAnsi="Times New Roman" w:cs="Times New Roman"/>
        </w:rPr>
        <w:t xml:space="preserve">t satisfied with the Departments </w:t>
      </w:r>
      <w:r w:rsidR="00A6036C" w:rsidRPr="00A43C44">
        <w:rPr>
          <w:rFonts w:ascii="Times New Roman" w:eastAsia="Times New Roman" w:hAnsi="Times New Roman" w:cs="Times New Roman"/>
        </w:rPr>
        <w:t>response;</w:t>
      </w:r>
      <w:r w:rsidRPr="00A43C44">
        <w:rPr>
          <w:rFonts w:ascii="Times New Roman" w:eastAsia="Times New Roman" w:hAnsi="Times New Roman" w:cs="Times New Roman"/>
        </w:rPr>
        <w:t xml:space="preserve"> you may appeal in writing </w:t>
      </w:r>
      <w:r w:rsidR="009D18D1" w:rsidRPr="00A43C44">
        <w:rPr>
          <w:rFonts w:ascii="Times New Roman" w:eastAsia="Times New Roman" w:hAnsi="Times New Roman" w:cs="Times New Roman"/>
        </w:rPr>
        <w:t>to the Information Commissioner at</w:t>
      </w:r>
      <w:r w:rsidRPr="00A43C44">
        <w:rPr>
          <w:rFonts w:ascii="Times New Roman" w:eastAsia="Times New Roman" w:hAnsi="Times New Roman" w:cs="Times New Roman"/>
        </w:rPr>
        <w:t xml:space="preserve"> 18 Lower Leeson Street, Dublin 2.</w:t>
      </w:r>
    </w:p>
    <w:p w14:paraId="05BF0B99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2CAB27" w14:textId="77777777" w:rsidR="008443A8" w:rsidRPr="00A43C44" w:rsidRDefault="00280158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A fee of €</w:t>
      </w:r>
      <w:r w:rsidR="008443A8" w:rsidRPr="00A43C44">
        <w:rPr>
          <w:rFonts w:ascii="Times New Roman" w:eastAsia="Times New Roman" w:hAnsi="Times New Roman" w:cs="Times New Roman"/>
        </w:rPr>
        <w:t xml:space="preserve">50 must accompany most applications for </w:t>
      </w:r>
      <w:r w:rsidR="009D18D1" w:rsidRPr="00A43C44">
        <w:rPr>
          <w:rFonts w:ascii="Times New Roman" w:eastAsia="Times New Roman" w:hAnsi="Times New Roman" w:cs="Times New Roman"/>
        </w:rPr>
        <w:t xml:space="preserve">a </w:t>
      </w:r>
      <w:r w:rsidR="008443A8" w:rsidRPr="00A43C44">
        <w:rPr>
          <w:rFonts w:ascii="Times New Roman" w:eastAsia="Times New Roman" w:hAnsi="Times New Roman" w:cs="Times New Roman"/>
        </w:rPr>
        <w:t>review by the Information Com</w:t>
      </w:r>
      <w:r w:rsidRPr="00A43C44">
        <w:rPr>
          <w:rFonts w:ascii="Times New Roman" w:eastAsia="Times New Roman" w:hAnsi="Times New Roman" w:cs="Times New Roman"/>
        </w:rPr>
        <w:t>missioner.  A reduced fee of €</w:t>
      </w:r>
      <w:r w:rsidR="00555A14" w:rsidRPr="00A43C44">
        <w:rPr>
          <w:rFonts w:ascii="Times New Roman" w:eastAsia="Times New Roman" w:hAnsi="Times New Roman" w:cs="Times New Roman"/>
        </w:rPr>
        <w:t>15</w:t>
      </w:r>
      <w:r w:rsidR="008443A8" w:rsidRPr="00A43C44">
        <w:rPr>
          <w:rFonts w:ascii="Times New Roman" w:eastAsia="Times New Roman" w:hAnsi="Times New Roman" w:cs="Times New Roman"/>
        </w:rPr>
        <w:t xml:space="preserve"> applies if you are covered by a medical card or in relation to a review concerning certain third party information.  Again, there is no fee for review applications concerning only personal information relating to </w:t>
      </w:r>
      <w:r w:rsidR="00A6036C" w:rsidRPr="00A43C44">
        <w:rPr>
          <w:rFonts w:ascii="Times New Roman" w:eastAsia="Times New Roman" w:hAnsi="Times New Roman" w:cs="Times New Roman"/>
        </w:rPr>
        <w:t>oneself</w:t>
      </w:r>
      <w:r w:rsidR="008443A8" w:rsidRPr="00A43C44">
        <w:rPr>
          <w:rFonts w:ascii="Times New Roman" w:eastAsia="Times New Roman" w:hAnsi="Times New Roman" w:cs="Times New Roman"/>
        </w:rPr>
        <w:t xml:space="preserve"> or in relation to decisions to impose fees or deposits.</w:t>
      </w:r>
    </w:p>
    <w:p w14:paraId="05AE9DFC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EF8379" w14:textId="77777777" w:rsidR="00CB41E5" w:rsidRPr="00A43C44" w:rsidRDefault="00CB41E5" w:rsidP="008443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D9371E6" w14:textId="77777777" w:rsidR="001D663A" w:rsidRPr="00A43C44" w:rsidRDefault="001D663A" w:rsidP="001D663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  <w:b/>
        </w:rPr>
        <w:t xml:space="preserve">Freedom of Information Unit, 7th Floor, Miesian Plaza, </w:t>
      </w:r>
      <w:r w:rsidRPr="00A43C44">
        <w:rPr>
          <w:rFonts w:ascii="Times New Roman" w:hAnsi="Times New Roman" w:cs="Times New Roman"/>
          <w:b/>
          <w:color w:val="4F4F4F"/>
        </w:rPr>
        <w:t>D02 XW14</w:t>
      </w:r>
    </w:p>
    <w:p w14:paraId="1C85868F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987D51F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B07D070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5D45225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6D604036" w14:textId="77777777" w:rsidR="00D454EE" w:rsidRPr="007E12E5" w:rsidRDefault="00D454EE" w:rsidP="00D454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08C51AD" w14:textId="77777777" w:rsidR="00F433CA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ame</w:t>
      </w:r>
      <w:r w:rsidR="007E12E5">
        <w:rPr>
          <w:rFonts w:ascii="Times New Roman" w:hAnsi="Times New Roman" w:cs="Times New Roman"/>
          <w:sz w:val="28"/>
          <w:szCs w:val="28"/>
        </w:rPr>
        <w:t xml:space="preserve">:    </w:t>
      </w:r>
      <w:r w:rsidRPr="007E12E5">
        <w:rPr>
          <w:rFonts w:ascii="Times New Roman" w:hAnsi="Times New Roman" w:cs="Times New Roman"/>
          <w:sz w:val="28"/>
          <w:szCs w:val="28"/>
        </w:rPr>
        <w:t xml:space="preserve">Department of Health – Lodgement </w:t>
      </w:r>
      <w:r w:rsidR="00F433CA">
        <w:rPr>
          <w:rFonts w:ascii="Times New Roman" w:hAnsi="Times New Roman" w:cs="Times New Roman"/>
          <w:sz w:val="28"/>
          <w:szCs w:val="28"/>
        </w:rPr>
        <w:t xml:space="preserve">EFT </w:t>
      </w:r>
      <w:r w:rsidRPr="007E12E5">
        <w:rPr>
          <w:rFonts w:ascii="Times New Roman" w:hAnsi="Times New Roman" w:cs="Times New Roman"/>
          <w:sz w:val="28"/>
          <w:szCs w:val="28"/>
        </w:rPr>
        <w:t>–</w:t>
      </w:r>
      <w:r w:rsidR="00F433CA">
        <w:rPr>
          <w:rFonts w:ascii="Times New Roman" w:hAnsi="Times New Roman" w:cs="Times New Roman"/>
          <w:sz w:val="28"/>
          <w:szCs w:val="28"/>
        </w:rPr>
        <w:t xml:space="preserve"> </w:t>
      </w:r>
      <w:r w:rsidRPr="007E12E5">
        <w:rPr>
          <w:rFonts w:ascii="Times New Roman" w:hAnsi="Times New Roman" w:cs="Times New Roman"/>
          <w:sz w:val="28"/>
          <w:szCs w:val="28"/>
        </w:rPr>
        <w:t xml:space="preserve">Public </w:t>
      </w:r>
    </w:p>
    <w:p w14:paraId="42262FA4" w14:textId="77777777" w:rsidR="00F666A0" w:rsidRPr="007E12E5" w:rsidRDefault="00F433CA" w:rsidP="00F66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66A0" w:rsidRPr="007E12E5">
        <w:rPr>
          <w:rFonts w:ascii="Times New Roman" w:hAnsi="Times New Roman" w:cs="Times New Roman"/>
          <w:sz w:val="28"/>
          <w:szCs w:val="28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7E12E5">
        <w:rPr>
          <w:rFonts w:ascii="Times New Roman" w:hAnsi="Times New Roman" w:cs="Times New Roman"/>
          <w:sz w:val="28"/>
          <w:szCs w:val="28"/>
        </w:rPr>
        <w:t>Account</w:t>
      </w:r>
    </w:p>
    <w:p w14:paraId="4DFE7F98" w14:textId="77777777" w:rsidR="007E12E5" w:rsidRPr="007E12E5" w:rsidRDefault="007E12E5" w:rsidP="00F666A0">
      <w:pPr>
        <w:rPr>
          <w:rFonts w:ascii="Times New Roman" w:hAnsi="Times New Roman" w:cs="Times New Roman"/>
          <w:sz w:val="28"/>
          <w:szCs w:val="28"/>
        </w:rPr>
      </w:pPr>
    </w:p>
    <w:p w14:paraId="3771BBF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ank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nske Bank</w:t>
      </w:r>
    </w:p>
    <w:p w14:paraId="2144D31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6862E375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ranch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3 Harbourmaster Place, IFSC, D01 K8F1</w:t>
      </w:r>
    </w:p>
    <w:p w14:paraId="34BCF1FF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4F9C8C1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IBAN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>IE56DABA95159910002666</w:t>
      </w:r>
    </w:p>
    <w:p w14:paraId="43B740FF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68454D0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IC No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BAIE2D</w:t>
      </w:r>
    </w:p>
    <w:p w14:paraId="45A8EFF1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7D09C7B0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o:</w:t>
      </w:r>
      <w:r w:rsidRPr="007E12E5">
        <w:rPr>
          <w:rFonts w:ascii="Times New Roman" w:hAnsi="Times New Roman" w:cs="Times New Roman"/>
          <w:sz w:val="28"/>
          <w:szCs w:val="28"/>
        </w:rPr>
        <w:tab/>
        <w:t>10002666</w:t>
      </w:r>
    </w:p>
    <w:p w14:paraId="7B3EB4A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2FA5657A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Sort Code:</w:t>
      </w:r>
      <w:r w:rsidR="007E12E5" w:rsidRPr="007E12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2E5">
        <w:rPr>
          <w:rFonts w:ascii="Times New Roman" w:hAnsi="Times New Roman" w:cs="Times New Roman"/>
          <w:sz w:val="28"/>
          <w:szCs w:val="28"/>
        </w:rPr>
        <w:t xml:space="preserve">   </w:t>
      </w:r>
      <w:r w:rsidRPr="007E12E5">
        <w:rPr>
          <w:rFonts w:ascii="Times New Roman" w:hAnsi="Times New Roman" w:cs="Times New Roman"/>
          <w:sz w:val="28"/>
          <w:szCs w:val="28"/>
        </w:rPr>
        <w:t>95-15-99</w:t>
      </w:r>
    </w:p>
    <w:p w14:paraId="7732C811" w14:textId="77777777" w:rsidR="00D454EE" w:rsidRDefault="00D454EE" w:rsidP="00D45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3230B4" w14:textId="77777777" w:rsidR="007E12E5" w:rsidRPr="007E12E5" w:rsidRDefault="007E12E5" w:rsidP="00D45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836567" w14:textId="77777777" w:rsidR="00D454EE" w:rsidRPr="007E12E5" w:rsidRDefault="00D454EE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E12E5">
        <w:rPr>
          <w:rFonts w:ascii="Times New Roman" w:hAnsi="Times New Roman" w:cs="Times New Roman"/>
          <w:sz w:val="28"/>
          <w:szCs w:val="28"/>
        </w:rPr>
        <w:t xml:space="preserve">Remittances should be sent to </w:t>
      </w:r>
      <w:hyperlink r:id="rId12" w:history="1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ccountseft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9CA" w:rsidRPr="007E12E5">
        <w:rPr>
          <w:rFonts w:ascii="Times New Roman" w:hAnsi="Times New Roman" w:cs="Times New Roman"/>
          <w:sz w:val="28"/>
          <w:szCs w:val="28"/>
        </w:rPr>
        <w:t>and an email</w:t>
      </w:r>
      <w:r w:rsidR="00A6036C" w:rsidRPr="007E12E5">
        <w:rPr>
          <w:rFonts w:ascii="Times New Roman" w:hAnsi="Times New Roman" w:cs="Times New Roman"/>
          <w:sz w:val="28"/>
          <w:szCs w:val="28"/>
        </w:rPr>
        <w:t>, to FOI Unit,</w:t>
      </w:r>
      <w:r w:rsidR="00F409CA" w:rsidRPr="007E12E5">
        <w:rPr>
          <w:rFonts w:ascii="Times New Roman" w:hAnsi="Times New Roman" w:cs="Times New Roman"/>
          <w:sz w:val="28"/>
          <w:szCs w:val="28"/>
        </w:rPr>
        <w:t xml:space="preserve"> advising of payment to be sent to </w:t>
      </w:r>
      <w:hyperlink r:id="rId13" w:history="1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oi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D5C535" w14:textId="77777777" w:rsidR="004263B8" w:rsidRPr="007E12E5" w:rsidRDefault="004263B8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FB6336" w14:textId="77777777" w:rsidR="00093589" w:rsidRPr="007E12E5" w:rsidRDefault="00093589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319EA42" w14:textId="77777777" w:rsidR="004263B8" w:rsidRPr="007E12E5" w:rsidRDefault="004263B8" w:rsidP="00D454EE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7E12E5">
        <w:rPr>
          <w:rFonts w:ascii="Times New Roman" w:hAnsi="Times New Roman" w:cs="Times New Roman"/>
          <w:b/>
          <w:color w:val="FF0000"/>
          <w:sz w:val="28"/>
          <w:szCs w:val="28"/>
        </w:rPr>
        <w:t>NB:  Please use the FOI reference, as advised to you in the acknowledgement, when making lodgements.</w:t>
      </w:r>
    </w:p>
    <w:p w14:paraId="643C9F12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4AF5F1E" w14:textId="77777777" w:rsidR="008B2078" w:rsidRPr="007E12E5" w:rsidRDefault="008B2078">
      <w:pPr>
        <w:rPr>
          <w:rFonts w:ascii="Times New Roman" w:hAnsi="Times New Roman" w:cs="Times New Roman"/>
          <w:sz w:val="28"/>
          <w:szCs w:val="28"/>
        </w:rPr>
      </w:pPr>
    </w:p>
    <w:p w14:paraId="56E0B2C0" w14:textId="77777777" w:rsidR="007E12E5" w:rsidRPr="007E12E5" w:rsidRDefault="007E12E5">
      <w:pPr>
        <w:rPr>
          <w:rFonts w:ascii="Times New Roman" w:hAnsi="Times New Roman" w:cs="Times New Roman"/>
          <w:sz w:val="28"/>
          <w:szCs w:val="28"/>
        </w:rPr>
      </w:pPr>
    </w:p>
    <w:sectPr w:rsidR="007E12E5" w:rsidRPr="007E1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F4D"/>
    <w:multiLevelType w:val="hybridMultilevel"/>
    <w:tmpl w:val="400EB0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D461E"/>
    <w:multiLevelType w:val="hybridMultilevel"/>
    <w:tmpl w:val="47EEEA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6D"/>
    <w:rsid w:val="000311C2"/>
    <w:rsid w:val="00053214"/>
    <w:rsid w:val="00093589"/>
    <w:rsid w:val="000E7F51"/>
    <w:rsid w:val="00171B7A"/>
    <w:rsid w:val="001D663A"/>
    <w:rsid w:val="00280158"/>
    <w:rsid w:val="0034506C"/>
    <w:rsid w:val="004263B8"/>
    <w:rsid w:val="00555A14"/>
    <w:rsid w:val="00656461"/>
    <w:rsid w:val="006D535B"/>
    <w:rsid w:val="00754173"/>
    <w:rsid w:val="0077095B"/>
    <w:rsid w:val="007A36CE"/>
    <w:rsid w:val="007E12E5"/>
    <w:rsid w:val="00802A9D"/>
    <w:rsid w:val="008443A8"/>
    <w:rsid w:val="008B2078"/>
    <w:rsid w:val="009D18D1"/>
    <w:rsid w:val="00A43C44"/>
    <w:rsid w:val="00A6036C"/>
    <w:rsid w:val="00BB0EE8"/>
    <w:rsid w:val="00BD00BA"/>
    <w:rsid w:val="00BE787E"/>
    <w:rsid w:val="00C84CE6"/>
    <w:rsid w:val="00C91ACB"/>
    <w:rsid w:val="00CB41E5"/>
    <w:rsid w:val="00D454EE"/>
    <w:rsid w:val="00D7416D"/>
    <w:rsid w:val="00E2040C"/>
    <w:rsid w:val="00F4017E"/>
    <w:rsid w:val="00F409CA"/>
    <w:rsid w:val="00F433CA"/>
    <w:rsid w:val="00F4465B"/>
    <w:rsid w:val="00F666A0"/>
    <w:rsid w:val="00F8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5B14"/>
  <w15:docId w15:val="{C47D7344-9AFF-4241-9BCF-50848E7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4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oi@health.gov.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accountseft@health.gov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foi@health.gov.i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396A282346087498A5FEA1D072A7C57" ma:contentTypeVersion="11" ma:contentTypeDescription="Create a new document for eDocs" ma:contentTypeScope="" ma:versionID="c6cbf8c4f883033060183636c9a5163e">
  <xsd:schema xmlns:xsd="http://www.w3.org/2001/XMLSchema" xmlns:xs="http://www.w3.org/2001/XMLSchema" xmlns:p="http://schemas.microsoft.com/office/2006/metadata/properties" xmlns:ns1="http://schemas.microsoft.com/sharepoint/v3" xmlns:ns2="10d4201f-2624-45bd-82b2-29afaac6fb66" xmlns:ns3="5d831302-224d-4a7b-b133-63a1879f516f" targetNamespace="http://schemas.microsoft.com/office/2006/metadata/properties" ma:root="true" ma:fieldsID="945026311e71da9e68e51ecf8e2ec6a0" ns1:_="" ns2:_="" ns3:_="">
    <xsd:import namespace="http://schemas.microsoft.com/sharepoint/v3"/>
    <xsd:import namespace="10d4201f-2624-45bd-82b2-29afaac6fb66"/>
    <xsd:import namespace="5d831302-224d-4a7b-b133-63a1879f516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201f-2624-45bd-82b2-29afaac6fb66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10dad2a3-3129-4b46-ab27-45ef9b9bad6b" ma:termSetId="2aa124d1-1f41-4a68-8ba7-9b80e695ab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10dad2a3-3129-4b46-ab27-45ef9b9bad6b" ma:termSetId="c3ff63bd-aa26-461b-bcbc-fe20728d1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10dad2a3-3129-4b46-ab27-45ef9b9bad6b" ma:termSetId="48d16681-0ac9-492e-96e0-482fb66359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1302-224d-4a7b-b133-63a1879f51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8780b-efdf-46dc-9d06-1e252c89c6e2}" ma:internalName="TaxCatchAll" ma:showField="CatchAllData" ma:web="5d831302-224d-4a7b-b133-63a1879f5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6524a33-08f6-40f7-b407-847ddd21a4a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</TermName>
          <TermId xmlns="http://schemas.microsoft.com/office/infopath/2007/PartnerControls">70d45027-7bf9-4f78-b902-693a96b361da</TermId>
        </TermInfo>
      </Terms>
    </eDocs_SeriesSubSeriesTaxHTField0>
    <eDocs_FileStatus xmlns="http://schemas.microsoft.com/sharepoint/v3">Live</eDocs_FileStatus>
    <eDocs_Year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60f463-f647-4e5b-9a33-54986a159d82</TermId>
        </TermInfo>
      </Terms>
    </eDocs_YearTaxHTField0>
    <eDocs_FileTopics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b2fb7ae0-d361-46f3-a359-4a034ea6dc33</TermId>
        </TermInfo>
      </Terms>
    </eDocs_FileTopicsTaxHTField0>
    <eDocs_FileName xmlns="http://schemas.microsoft.com/sharepoint/v3">H041-030-2021</eDocs_FileName>
    <TaxCatchAll xmlns="5d831302-224d-4a7b-b133-63a1879f516f">
      <Value>27</Value>
      <Value>22</Value>
      <Value>28</Value>
    </TaxCatchAll>
    <eDocs_DocumentTopicsTaxHTField0 xmlns="10d4201f-2624-45bd-82b2-29afaac6fb66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>2022-01-15T14:23:35+00:00</_dlc_ExpireDate>
  </documentManagement>
</p:properties>
</file>

<file path=customXml/itemProps1.xml><?xml version="1.0" encoding="utf-8"?>
<ds:datastoreItem xmlns:ds="http://schemas.openxmlformats.org/officeDocument/2006/customXml" ds:itemID="{B1CF0269-109B-46A5-A4C0-7F6EA4EFD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294D5-57BC-4B04-A85A-402EE7F8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d4201f-2624-45bd-82b2-29afaac6fb66"/>
    <ds:schemaRef ds:uri="5d831302-224d-4a7b-b133-63a1879f5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FF2F6-4FCC-47C6-9AF6-25FEA59008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0B338-1AA2-4A20-8814-53ABD49FB58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EE8C409-BBE5-4199-8592-4D113FFB715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6F9ECD-C0F4-4359-9B1B-87FC434033BC}">
  <ds:schemaRefs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10d4201f-2624-45bd-82b2-29afaac6fb66"/>
    <ds:schemaRef ds:uri="http://schemas.microsoft.com/office/infopath/2007/PartnerControls"/>
    <ds:schemaRef ds:uri="5d831302-224d-4a7b-b133-63a1879f516f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utler</dc:creator>
  <cp:lastModifiedBy>Joseph Doyle (MCDPLU)</cp:lastModifiedBy>
  <cp:revision>2</cp:revision>
  <cp:lastPrinted>2019-03-04T10:10:00Z</cp:lastPrinted>
  <dcterms:created xsi:type="dcterms:W3CDTF">2021-10-15T13:23:00Z</dcterms:created>
  <dcterms:modified xsi:type="dcterms:W3CDTF">2021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396A282346087498A5FEA1D072A7C57</vt:lpwstr>
  </property>
  <property fmtid="{D5CDD505-2E9C-101B-9397-08002B2CF9AE}" pid="3" name="eDocs_FileTopics">
    <vt:lpwstr>22;#FOI|b2fb7ae0-d361-46f3-a359-4a034ea6dc33</vt:lpwstr>
  </property>
  <property fmtid="{D5CDD505-2E9C-101B-9397-08002B2CF9AE}" pid="4" name="eDocs_DocumentTopics">
    <vt:lpwstr/>
  </property>
  <property fmtid="{D5CDD505-2E9C-101B-9397-08002B2CF9AE}" pid="5" name="eDocs_Year">
    <vt:lpwstr>27;#2021|1f60f463-f647-4e5b-9a33-54986a159d82</vt:lpwstr>
  </property>
  <property fmtid="{D5CDD505-2E9C-101B-9397-08002B2CF9AE}" pid="6" name="eDocs_SeriesSubSeries">
    <vt:lpwstr>28;#041|70d45027-7bf9-4f78-b902-693a96b361da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